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FB" w:rsidRPr="00A43AB4" w:rsidRDefault="00DF72FB" w:rsidP="008560FC">
      <w:pPr>
        <w:spacing w:before="240"/>
        <w:jc w:val="center"/>
        <w:rPr>
          <w:rFonts w:ascii="Book Antiqua" w:eastAsia="Batang" w:hAnsi="Book Antiqua" w:cs="Arial"/>
          <w:b/>
          <w:u w:val="single"/>
        </w:rPr>
      </w:pPr>
      <w:r w:rsidRPr="00A43AB4">
        <w:rPr>
          <w:rFonts w:ascii="Book Antiqua" w:eastAsia="Batang" w:hAnsi="Book Antiqua" w:cs="Arial"/>
          <w:b/>
          <w:u w:val="single"/>
        </w:rPr>
        <w:t>DHA PASSED PHARMACY TECHNICIAN</w:t>
      </w:r>
    </w:p>
    <w:p w:rsidR="00914755" w:rsidRDefault="00914755" w:rsidP="00282D55">
      <w:pPr>
        <w:spacing w:before="240"/>
        <w:jc w:val="center"/>
        <w:rPr>
          <w:rFonts w:ascii="Book Antiqua" w:eastAsia="Batang" w:hAnsi="Book Antiqua" w:cs="Arial"/>
          <w:b/>
          <w:u w:val="single"/>
        </w:rPr>
      </w:pPr>
    </w:p>
    <w:p w:rsidR="00282D55" w:rsidRPr="00A43AB4" w:rsidRDefault="00282D55" w:rsidP="00282D55">
      <w:pPr>
        <w:spacing w:before="240"/>
        <w:jc w:val="center"/>
        <w:rPr>
          <w:rFonts w:ascii="Book Antiqua" w:eastAsia="Batang" w:hAnsi="Book Antiqua" w:cs="Arial"/>
          <w:b/>
          <w:sz w:val="20"/>
          <w:szCs w:val="20"/>
          <w:u w:val="single"/>
        </w:rPr>
      </w:pPr>
      <w:r w:rsidRPr="00A43AB4">
        <w:rPr>
          <w:rFonts w:ascii="Book Antiqua" w:eastAsia="Batang" w:hAnsi="Book Antiqua" w:cs="Arial"/>
          <w:b/>
          <w:u w:val="single"/>
        </w:rPr>
        <w:t>VIMAL</w:t>
      </w:r>
    </w:p>
    <w:p w:rsidR="0058235C" w:rsidRPr="00B45C0A" w:rsidRDefault="0058235C" w:rsidP="0058235C">
      <w:pPr>
        <w:pStyle w:val="Title"/>
        <w:rPr>
          <w:rFonts w:eastAsia="Batang"/>
        </w:rPr>
      </w:pPr>
    </w:p>
    <w:p w:rsidR="002160E9" w:rsidRPr="00861A96" w:rsidRDefault="002160E9" w:rsidP="00914755">
      <w:pPr>
        <w:tabs>
          <w:tab w:val="left" w:pos="5760"/>
        </w:tabs>
        <w:jc w:val="center"/>
        <w:rPr>
          <w:rFonts w:eastAsia="Batang"/>
          <w:b/>
        </w:rPr>
      </w:pPr>
      <w:r w:rsidRPr="00861A96">
        <w:rPr>
          <w:rFonts w:eastAsia="Batang"/>
          <w:b/>
        </w:rPr>
        <w:t>EMAILID:</w:t>
      </w:r>
      <w:r w:rsidR="00914755">
        <w:rPr>
          <w:rFonts w:eastAsia="Batang"/>
          <w:b/>
        </w:rPr>
        <w:t xml:space="preserve"> </w:t>
      </w:r>
      <w:hyperlink r:id="rId8" w:history="1">
        <w:r w:rsidR="00914755" w:rsidRPr="00A13619">
          <w:rPr>
            <w:rStyle w:val="Hyperlink"/>
            <w:rFonts w:eastAsia="Batang"/>
            <w:b/>
          </w:rPr>
          <w:t>vimal.382579@2freemail.com</w:t>
        </w:r>
      </w:hyperlink>
      <w:r w:rsidR="00914755">
        <w:rPr>
          <w:rFonts w:eastAsia="Batang"/>
          <w:b/>
        </w:rPr>
        <w:t xml:space="preserve"> </w:t>
      </w:r>
    </w:p>
    <w:p w:rsidR="002814D9" w:rsidRDefault="002160E9" w:rsidP="00627A98">
      <w:pPr>
        <w:tabs>
          <w:tab w:val="left" w:pos="5760"/>
        </w:tabs>
        <w:jc w:val="both"/>
        <w:rPr>
          <w:rFonts w:ascii="Verdana" w:hAnsi="Verdana"/>
          <w:b/>
          <w:sz w:val="20"/>
          <w:szCs w:val="20"/>
        </w:rPr>
      </w:pPr>
      <w:r w:rsidRPr="00861A96">
        <w:rPr>
          <w:rFonts w:eastAsia="Batang"/>
          <w:b/>
        </w:rPr>
        <w:t xml:space="preserve">  </w:t>
      </w:r>
    </w:p>
    <w:p w:rsidR="00627A98" w:rsidRPr="008E6D82" w:rsidRDefault="00BD2976" w:rsidP="00627A98">
      <w:pPr>
        <w:tabs>
          <w:tab w:val="left" w:pos="5760"/>
        </w:tabs>
        <w:jc w:val="both"/>
        <w:rPr>
          <w:rFonts w:ascii="Book Antiqua" w:eastAsia="Batang" w:hAnsi="Book Antiqua" w:cs="Arial"/>
          <w:sz w:val="20"/>
          <w:szCs w:val="20"/>
        </w:rPr>
      </w:pPr>
      <w:r w:rsidRPr="00BD2976">
        <w:rPr>
          <w:rFonts w:ascii="Verdana" w:hAnsi="Verdana"/>
          <w:b/>
          <w:sz w:val="20"/>
          <w:szCs w:val="20"/>
        </w:rPr>
        <w:pict>
          <v:rect id="_x0000_i1025" style="width:468pt;height:2pt" o:hralign="center" o:hrstd="t" o:hrnoshade="t" o:hr="t" fillcolor="black" stroked="f"/>
        </w:pict>
      </w:r>
    </w:p>
    <w:p w:rsidR="002814D9" w:rsidRDefault="002814D9" w:rsidP="00092784">
      <w:pPr>
        <w:spacing w:line="360" w:lineRule="auto"/>
        <w:rPr>
          <w:rFonts w:ascii="Book Antiqua" w:eastAsia="Batang" w:hAnsi="Book Antiqua" w:cs="Arial"/>
          <w:b/>
          <w:sz w:val="22"/>
          <w:szCs w:val="22"/>
        </w:rPr>
      </w:pPr>
    </w:p>
    <w:p w:rsidR="002814D9" w:rsidRPr="00FA7631" w:rsidRDefault="00574D78" w:rsidP="00092784">
      <w:pPr>
        <w:spacing w:line="360" w:lineRule="auto"/>
        <w:rPr>
          <w:b/>
        </w:rPr>
      </w:pPr>
      <w:r w:rsidRPr="00FA7631">
        <w:rPr>
          <w:rFonts w:eastAsia="Batang"/>
          <w:b/>
          <w:sz w:val="22"/>
          <w:szCs w:val="22"/>
        </w:rPr>
        <w:t>Career Objective</w:t>
      </w:r>
      <w:r w:rsidR="00BD2976" w:rsidRPr="00BD2976">
        <w:rPr>
          <w:b/>
          <w:sz w:val="20"/>
          <w:szCs w:val="20"/>
        </w:rPr>
        <w:pict>
          <v:rect id="_x0000_i1026" style="width:468pt;height:1pt" o:hralign="center" o:hrstd="t" o:hrnoshade="t" o:hr="t" fillcolor="black" stroked="f"/>
        </w:pict>
      </w:r>
      <w:r w:rsidR="008B3BD3" w:rsidRPr="00FA7631">
        <w:rPr>
          <w:b/>
        </w:rPr>
        <w:tab/>
      </w:r>
    </w:p>
    <w:p w:rsidR="00EE1D5A" w:rsidRPr="00696728" w:rsidRDefault="00612291" w:rsidP="00092784">
      <w:pPr>
        <w:spacing w:line="360" w:lineRule="auto"/>
        <w:rPr>
          <w:rFonts w:ascii="Book Antiqua" w:eastAsia="Batang" w:hAnsi="Book Antiqua" w:cs="Arial"/>
          <w:sz w:val="22"/>
          <w:szCs w:val="22"/>
        </w:rPr>
      </w:pPr>
      <w:r>
        <w:t>A responsible and demanding position in a progressive and reputable firm where I can utilize my knowledge and passion thus making a strong c</w:t>
      </w:r>
      <w:r w:rsidR="0076201D">
        <w:t>ontribution to the organization.</w:t>
      </w:r>
    </w:p>
    <w:p w:rsidR="002814D9" w:rsidRDefault="002814D9" w:rsidP="00B17A0E">
      <w:pPr>
        <w:rPr>
          <w:rFonts w:ascii="Book Antiqua" w:eastAsia="Batang" w:hAnsi="Book Antiqua" w:cs="Arial"/>
          <w:b/>
          <w:sz w:val="22"/>
          <w:szCs w:val="22"/>
        </w:rPr>
      </w:pPr>
    </w:p>
    <w:p w:rsidR="00616FCC" w:rsidRDefault="00616FCC" w:rsidP="00B17A0E">
      <w:pPr>
        <w:rPr>
          <w:rFonts w:ascii="Book Antiqua" w:eastAsia="Batang" w:hAnsi="Book Antiqua" w:cs="Arial"/>
          <w:b/>
          <w:sz w:val="22"/>
          <w:szCs w:val="22"/>
        </w:rPr>
      </w:pPr>
    </w:p>
    <w:p w:rsidR="00EE1D5A" w:rsidRDefault="00EE1D5A" w:rsidP="00B17A0E">
      <w:pPr>
        <w:rPr>
          <w:rFonts w:ascii="Verdana" w:hAnsi="Verdana"/>
          <w:b/>
          <w:sz w:val="20"/>
          <w:szCs w:val="20"/>
        </w:rPr>
      </w:pPr>
      <w:r w:rsidRPr="00FA7631">
        <w:rPr>
          <w:rFonts w:eastAsia="Batang"/>
          <w:b/>
          <w:sz w:val="22"/>
          <w:szCs w:val="22"/>
        </w:rPr>
        <w:t>Academic Credential</w:t>
      </w:r>
      <w:r w:rsidR="00BD2976" w:rsidRPr="00BD2976">
        <w:rPr>
          <w:rFonts w:ascii="Verdana" w:hAnsi="Verdana"/>
          <w:b/>
          <w:sz w:val="20"/>
          <w:szCs w:val="20"/>
        </w:rPr>
        <w:pict>
          <v:rect id="_x0000_i1027" style="width:468pt;height:1pt" o:hralign="center" o:hrstd="t" o:hrnoshade="t" o:hr="t" fillcolor="black" stroked="f"/>
        </w:pict>
      </w:r>
    </w:p>
    <w:p w:rsidR="00282D55" w:rsidRPr="00282D55" w:rsidRDefault="00282D55" w:rsidP="00282D55">
      <w:pPr>
        <w:ind w:left="360"/>
        <w:rPr>
          <w:rFonts w:ascii="Book Antiqua" w:eastAsia="Batang" w:hAnsi="Book Antiqua" w:cs="Arial"/>
          <w:b/>
          <w:sz w:val="22"/>
          <w:szCs w:val="22"/>
        </w:rPr>
      </w:pPr>
    </w:p>
    <w:p w:rsidR="00523CD3" w:rsidRPr="00704D32" w:rsidRDefault="00523CD3" w:rsidP="00523CD3">
      <w:pPr>
        <w:numPr>
          <w:ilvl w:val="0"/>
          <w:numId w:val="3"/>
        </w:numPr>
        <w:ind w:left="360"/>
        <w:rPr>
          <w:rFonts w:ascii="Book Antiqua" w:eastAsia="Batang" w:hAnsi="Book Antiqua" w:cs="Arial"/>
          <w:sz w:val="22"/>
          <w:szCs w:val="22"/>
        </w:rPr>
      </w:pPr>
      <w:r w:rsidRPr="00704D32">
        <w:rPr>
          <w:rFonts w:ascii="Book Antiqua" w:hAnsi="Book Antiqua" w:cs="Arial"/>
          <w:sz w:val="22"/>
          <w:szCs w:val="22"/>
        </w:rPr>
        <w:t xml:space="preserve">Post Graduate Diploma in Human Resource Management (2011), Annamalai University, </w:t>
      </w:r>
      <w:r w:rsidR="00FA7631" w:rsidRPr="00704D32">
        <w:rPr>
          <w:rFonts w:ascii="Book Antiqua" w:hAnsi="Book Antiqua" w:cs="Arial"/>
          <w:sz w:val="22"/>
          <w:szCs w:val="22"/>
        </w:rPr>
        <w:t>Tamil</w:t>
      </w:r>
      <w:r w:rsidRPr="00704D32">
        <w:rPr>
          <w:rFonts w:ascii="Book Antiqua" w:hAnsi="Book Antiqua" w:cs="Arial"/>
          <w:sz w:val="22"/>
          <w:szCs w:val="22"/>
        </w:rPr>
        <w:t xml:space="preserve"> Nadu.</w:t>
      </w:r>
    </w:p>
    <w:p w:rsidR="00523CD3" w:rsidRPr="00704D32" w:rsidRDefault="00523CD3" w:rsidP="00523CD3">
      <w:pPr>
        <w:rPr>
          <w:rFonts w:ascii="Book Antiqua" w:eastAsia="Batang" w:hAnsi="Book Antiqua" w:cs="Arial"/>
          <w:sz w:val="22"/>
          <w:szCs w:val="22"/>
        </w:rPr>
      </w:pPr>
    </w:p>
    <w:p w:rsidR="00523CD3" w:rsidRPr="00704D32" w:rsidRDefault="00523CD3" w:rsidP="00523CD3">
      <w:pPr>
        <w:numPr>
          <w:ilvl w:val="0"/>
          <w:numId w:val="3"/>
        </w:numPr>
        <w:ind w:left="360"/>
        <w:rPr>
          <w:rFonts w:ascii="Book Antiqua" w:hAnsi="Book Antiqua" w:cs="Arial"/>
          <w:sz w:val="22"/>
          <w:szCs w:val="22"/>
        </w:rPr>
      </w:pPr>
      <w:r w:rsidRPr="00704D32">
        <w:rPr>
          <w:rFonts w:ascii="Book Antiqua" w:hAnsi="Book Antiqua" w:cs="Arial"/>
          <w:sz w:val="22"/>
          <w:szCs w:val="22"/>
        </w:rPr>
        <w:t>Bachelor in Arts  with specialization in Public Administration (2009 ), Annamalai University, Tamil Nadu</w:t>
      </w:r>
    </w:p>
    <w:p w:rsidR="00943F9E" w:rsidRPr="00704D32" w:rsidRDefault="00943F9E" w:rsidP="00943F9E">
      <w:pPr>
        <w:rPr>
          <w:rFonts w:ascii="Book Antiqua" w:hAnsi="Book Antiqua" w:cs="Arial"/>
          <w:sz w:val="22"/>
          <w:szCs w:val="22"/>
        </w:rPr>
      </w:pPr>
    </w:p>
    <w:p w:rsidR="00523CD3" w:rsidRPr="00704D32" w:rsidRDefault="00523CD3" w:rsidP="00523CD3">
      <w:pPr>
        <w:numPr>
          <w:ilvl w:val="0"/>
          <w:numId w:val="3"/>
        </w:numPr>
        <w:ind w:left="360"/>
        <w:rPr>
          <w:rFonts w:ascii="Book Antiqua" w:hAnsi="Book Antiqua" w:cs="Arial"/>
          <w:sz w:val="22"/>
          <w:szCs w:val="22"/>
        </w:rPr>
      </w:pPr>
      <w:r w:rsidRPr="00704D32">
        <w:rPr>
          <w:rFonts w:ascii="Book Antiqua" w:hAnsi="Book Antiqua" w:cs="Arial"/>
          <w:sz w:val="22"/>
          <w:szCs w:val="22"/>
        </w:rPr>
        <w:t>Diploma in pharm</w:t>
      </w:r>
      <w:r w:rsidR="00282D55" w:rsidRPr="00704D32">
        <w:rPr>
          <w:rFonts w:ascii="Book Antiqua" w:hAnsi="Book Antiqua" w:cs="Arial"/>
          <w:sz w:val="22"/>
          <w:szCs w:val="22"/>
        </w:rPr>
        <w:t>acy  J.S.S college of pharmacy O</w:t>
      </w:r>
      <w:r w:rsidRPr="00704D32">
        <w:rPr>
          <w:rFonts w:ascii="Book Antiqua" w:hAnsi="Book Antiqua" w:cs="Arial"/>
          <w:sz w:val="22"/>
          <w:szCs w:val="22"/>
        </w:rPr>
        <w:t>oty (2003)</w:t>
      </w:r>
    </w:p>
    <w:p w:rsidR="00523CD3" w:rsidRPr="00704D32" w:rsidRDefault="00523CD3" w:rsidP="00523CD3">
      <w:pPr>
        <w:ind w:left="360"/>
        <w:rPr>
          <w:rFonts w:ascii="Book Antiqua" w:hAnsi="Book Antiqua" w:cs="Arial"/>
          <w:sz w:val="22"/>
          <w:szCs w:val="22"/>
        </w:rPr>
      </w:pPr>
    </w:p>
    <w:p w:rsidR="008B3BD3" w:rsidRPr="00704D32" w:rsidRDefault="00523CD3" w:rsidP="00B17A0E">
      <w:pPr>
        <w:numPr>
          <w:ilvl w:val="0"/>
          <w:numId w:val="3"/>
        </w:numPr>
        <w:ind w:left="360"/>
        <w:rPr>
          <w:rFonts w:ascii="Book Antiqua" w:hAnsi="Book Antiqua" w:cs="Arial"/>
          <w:sz w:val="22"/>
          <w:szCs w:val="22"/>
        </w:rPr>
      </w:pPr>
      <w:r w:rsidRPr="00704D32">
        <w:rPr>
          <w:rFonts w:ascii="Book Antiqua" w:hAnsi="Book Antiqua" w:cs="Arial"/>
          <w:sz w:val="22"/>
          <w:szCs w:val="22"/>
        </w:rPr>
        <w:t xml:space="preserve">HSC, from </w:t>
      </w:r>
      <w:r w:rsidRPr="00704D32">
        <w:rPr>
          <w:sz w:val="22"/>
          <w:szCs w:val="22"/>
        </w:rPr>
        <w:t>Govt. HSS Kangayam Tamil Nadu,</w:t>
      </w:r>
      <w:r w:rsidRPr="00704D32">
        <w:rPr>
          <w:rFonts w:ascii="Book Antiqua" w:hAnsi="Book Antiqua" w:cs="Arial"/>
          <w:sz w:val="22"/>
          <w:szCs w:val="22"/>
        </w:rPr>
        <w:t xml:space="preserve"> March 2001</w:t>
      </w:r>
    </w:p>
    <w:p w:rsidR="00282D55" w:rsidRPr="00704D32" w:rsidRDefault="00282D55" w:rsidP="00282D55">
      <w:pPr>
        <w:rPr>
          <w:rFonts w:ascii="Book Antiqua" w:hAnsi="Book Antiqua" w:cs="Arial"/>
          <w:sz w:val="22"/>
          <w:szCs w:val="22"/>
        </w:rPr>
      </w:pPr>
    </w:p>
    <w:p w:rsidR="008560FC" w:rsidRDefault="008560FC" w:rsidP="00B17A0E">
      <w:pPr>
        <w:pStyle w:val="Heading1"/>
        <w:jc w:val="left"/>
        <w:rPr>
          <w:b w:val="0"/>
          <w:sz w:val="20"/>
          <w:szCs w:val="20"/>
        </w:rPr>
      </w:pPr>
    </w:p>
    <w:p w:rsidR="00616FCC" w:rsidRDefault="00616FCC" w:rsidP="00282D55">
      <w:pPr>
        <w:pStyle w:val="Heading1"/>
        <w:jc w:val="left"/>
        <w:rPr>
          <w:rFonts w:ascii="Book Antiqua" w:hAnsi="Book Antiqua" w:cs="Arial"/>
          <w:bCs w:val="0"/>
          <w:szCs w:val="22"/>
        </w:rPr>
      </w:pPr>
    </w:p>
    <w:p w:rsidR="003F4AAB" w:rsidRPr="00FA7631" w:rsidRDefault="008C77AA" w:rsidP="00282D55">
      <w:pPr>
        <w:pStyle w:val="Heading1"/>
        <w:jc w:val="left"/>
        <w:rPr>
          <w:rFonts w:ascii="Times New Roman" w:hAnsi="Times New Roman"/>
        </w:rPr>
      </w:pPr>
      <w:r w:rsidRPr="00FA7631">
        <w:rPr>
          <w:rFonts w:ascii="Times New Roman" w:hAnsi="Times New Roman"/>
          <w:bCs w:val="0"/>
          <w:szCs w:val="22"/>
        </w:rPr>
        <w:t>Trainings &amp; Certification</w:t>
      </w:r>
    </w:p>
    <w:p w:rsidR="003F4AAB" w:rsidRDefault="00BD2976" w:rsidP="008D6023">
      <w:pPr>
        <w:pStyle w:val="Heading1"/>
        <w:jc w:val="left"/>
        <w:rPr>
          <w:b w:val="0"/>
          <w:sz w:val="20"/>
          <w:szCs w:val="20"/>
        </w:rPr>
      </w:pPr>
      <w:r w:rsidRPr="00BD2976">
        <w:rPr>
          <w:b w:val="0"/>
          <w:sz w:val="20"/>
          <w:szCs w:val="20"/>
        </w:rPr>
        <w:pict>
          <v:rect id="_x0000_i1028" style="width:468pt;height:1pt" o:hrstd="t" o:hrnoshade="t" o:hr="t" fillcolor="black" stroked="f"/>
        </w:pict>
      </w:r>
    </w:p>
    <w:p w:rsidR="003F4AAB" w:rsidRDefault="003F4AAB" w:rsidP="008D6023">
      <w:pPr>
        <w:pStyle w:val="Heading1"/>
        <w:jc w:val="left"/>
        <w:rPr>
          <w:b w:val="0"/>
          <w:sz w:val="20"/>
          <w:szCs w:val="20"/>
        </w:rPr>
      </w:pPr>
    </w:p>
    <w:p w:rsidR="00C45DBD" w:rsidRPr="00704D32" w:rsidRDefault="00FA7631" w:rsidP="008D6023">
      <w:pPr>
        <w:pStyle w:val="Heading1"/>
        <w:jc w:val="left"/>
        <w:rPr>
          <w:b w:val="0"/>
          <w:szCs w:val="22"/>
        </w:rPr>
      </w:pPr>
      <w:r w:rsidRPr="00704D32">
        <w:rPr>
          <w:rFonts w:ascii="Book Antiqua" w:hAnsi="Book Antiqua" w:cs="Arial"/>
          <w:b w:val="0"/>
          <w:bCs w:val="0"/>
          <w:szCs w:val="22"/>
        </w:rPr>
        <w:t>C</w:t>
      </w:r>
      <w:r w:rsidR="008C77AA" w:rsidRPr="00704D32">
        <w:rPr>
          <w:rFonts w:ascii="Book Antiqua" w:hAnsi="Book Antiqua" w:cs="Arial"/>
          <w:b w:val="0"/>
          <w:bCs w:val="0"/>
          <w:szCs w:val="22"/>
        </w:rPr>
        <w:t>ertified Human Resource Management Professional</w:t>
      </w:r>
      <w:r w:rsidR="008C77AA" w:rsidRPr="00704D32">
        <w:rPr>
          <w:b w:val="0"/>
          <w:szCs w:val="22"/>
        </w:rPr>
        <w:t xml:space="preserve"> (C.H.R.M.P)</w:t>
      </w:r>
    </w:p>
    <w:p w:rsidR="002814D9" w:rsidRPr="00704D32" w:rsidRDefault="002814D9" w:rsidP="008D6023"/>
    <w:p w:rsidR="002814D9" w:rsidRPr="00704D32" w:rsidRDefault="008D6023" w:rsidP="00282D55">
      <w:r w:rsidRPr="00704D32">
        <w:t xml:space="preserve">Dubai health </w:t>
      </w:r>
      <w:r w:rsidR="000B5B1B" w:rsidRPr="00704D32">
        <w:t>authority (DHA</w:t>
      </w:r>
      <w:r w:rsidR="00FA7631" w:rsidRPr="00704D32">
        <w:t>) Pharmacy T</w:t>
      </w:r>
      <w:r w:rsidRPr="00704D32">
        <w:t xml:space="preserve">echnician </w:t>
      </w:r>
      <w:r w:rsidR="000B5B1B" w:rsidRPr="00704D32">
        <w:t xml:space="preserve">Eligibility </w:t>
      </w:r>
    </w:p>
    <w:p w:rsidR="00282D55" w:rsidRPr="00704D32" w:rsidRDefault="00282D55" w:rsidP="00282D55"/>
    <w:p w:rsidR="002814D9" w:rsidRDefault="002814D9" w:rsidP="008B3BD3">
      <w:pPr>
        <w:spacing w:line="360" w:lineRule="auto"/>
        <w:rPr>
          <w:b/>
        </w:rPr>
      </w:pPr>
    </w:p>
    <w:p w:rsidR="002814D9" w:rsidRDefault="00FA7631" w:rsidP="008B3BD3">
      <w:pPr>
        <w:spacing w:line="360" w:lineRule="auto"/>
        <w:rPr>
          <w:b/>
        </w:rPr>
      </w:pPr>
      <w:r>
        <w:rPr>
          <w:b/>
        </w:rPr>
        <w:t>PROFESSIONAL EXPERIENCE</w:t>
      </w:r>
    </w:p>
    <w:p w:rsidR="002814D9" w:rsidRDefault="00BD2976" w:rsidP="008B3BD3">
      <w:pPr>
        <w:spacing w:line="360" w:lineRule="auto"/>
        <w:rPr>
          <w:b/>
        </w:rPr>
      </w:pPr>
      <w:r w:rsidRPr="00BD2976">
        <w:rPr>
          <w:rFonts w:ascii="Verdana" w:hAnsi="Verdana"/>
          <w:b/>
          <w:sz w:val="20"/>
          <w:szCs w:val="20"/>
        </w:rPr>
        <w:pict>
          <v:rect id="_x0000_i1029" style="width:468pt;height:1pt" o:hralign="center" o:hrstd="t" o:hrnoshade="t" o:hr="t" fillcolor="black" stroked="f"/>
        </w:pict>
      </w:r>
    </w:p>
    <w:p w:rsidR="008634B5" w:rsidRDefault="008634B5" w:rsidP="00826375">
      <w:pPr>
        <w:rPr>
          <w:b/>
        </w:rPr>
      </w:pPr>
    </w:p>
    <w:p w:rsidR="004328EE" w:rsidRDefault="008B3BD3" w:rsidP="00826375">
      <w:pPr>
        <w:rPr>
          <w:b/>
        </w:rPr>
      </w:pPr>
      <w:r>
        <w:rPr>
          <w:b/>
        </w:rPr>
        <w:t xml:space="preserve">Registered </w:t>
      </w:r>
      <w:r w:rsidR="008634B5">
        <w:rPr>
          <w:b/>
        </w:rPr>
        <w:t>Pharmacist: Over all 15 years of experience.</w:t>
      </w:r>
    </w:p>
    <w:p w:rsidR="008634B5" w:rsidRDefault="008634B5" w:rsidP="00826375">
      <w:pPr>
        <w:rPr>
          <w:b/>
        </w:rPr>
      </w:pPr>
    </w:p>
    <w:tbl>
      <w:tblPr>
        <w:tblW w:w="10288" w:type="dxa"/>
        <w:jc w:val="center"/>
        <w:tblLook w:val="04A0"/>
      </w:tblPr>
      <w:tblGrid>
        <w:gridCol w:w="4550"/>
        <w:gridCol w:w="5738"/>
      </w:tblGrid>
      <w:tr w:rsidR="008634B5" w:rsidRPr="00616FCC" w:rsidTr="00616FCC">
        <w:trPr>
          <w:trHeight w:val="543"/>
          <w:jc w:val="center"/>
        </w:trPr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6FCC">
              <w:rPr>
                <w:b/>
                <w:bCs/>
                <w:color w:val="000000"/>
                <w:sz w:val="28"/>
                <w:szCs w:val="28"/>
              </w:rPr>
              <w:t>Name of the organization</w:t>
            </w:r>
          </w:p>
        </w:tc>
        <w:tc>
          <w:tcPr>
            <w:tcW w:w="5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6FCC">
              <w:rPr>
                <w:b/>
                <w:bCs/>
                <w:color w:val="000000"/>
                <w:sz w:val="28"/>
                <w:szCs w:val="28"/>
              </w:rPr>
              <w:t>Year of working</w:t>
            </w:r>
          </w:p>
        </w:tc>
      </w:tr>
      <w:tr w:rsidR="008634B5" w:rsidRPr="00616FCC" w:rsidTr="00616FCC">
        <w:trPr>
          <w:trHeight w:val="605"/>
          <w:jc w:val="center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lastRenderedPageBreak/>
              <w:t>Coonoor Drug Stores Coonoor T.N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April 2003 to Feb 2005</w:t>
            </w:r>
          </w:p>
        </w:tc>
      </w:tr>
      <w:tr w:rsidR="008634B5" w:rsidRPr="00616FCC" w:rsidTr="00616FCC">
        <w:trPr>
          <w:trHeight w:val="498"/>
          <w:jc w:val="center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Apollo Pharmacy Coimbatore  T.N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Mar 2005 to Dec 2005</w:t>
            </w:r>
          </w:p>
        </w:tc>
      </w:tr>
      <w:tr w:rsidR="008634B5" w:rsidRPr="00616FCC" w:rsidTr="00616FCC">
        <w:trPr>
          <w:trHeight w:val="534"/>
          <w:jc w:val="center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Bethel Hospital Pvt. Ltd., Coimbatore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Jan 2006 to June 2007</w:t>
            </w:r>
          </w:p>
        </w:tc>
      </w:tr>
      <w:tr w:rsidR="008634B5" w:rsidRPr="00616FCC" w:rsidTr="00616FCC">
        <w:trPr>
          <w:trHeight w:val="534"/>
          <w:jc w:val="center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34B5" w:rsidRPr="00616FCC" w:rsidRDefault="008634B5" w:rsidP="00826375">
            <w:pPr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Hosmat Hospital Pvt. Ltd., Bangalore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34B5" w:rsidRPr="00616FCC" w:rsidRDefault="008634B5" w:rsidP="00826375">
            <w:pPr>
              <w:jc w:val="center"/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Jul 2007 to Sep 2008</w:t>
            </w:r>
          </w:p>
        </w:tc>
      </w:tr>
      <w:tr w:rsidR="008634B5" w:rsidRPr="00616FCC" w:rsidTr="00616FCC">
        <w:trPr>
          <w:trHeight w:val="664"/>
          <w:jc w:val="center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BGS Global Hospital Bangalore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Nov 2008 to May 2010</w:t>
            </w:r>
          </w:p>
        </w:tc>
      </w:tr>
      <w:tr w:rsidR="008634B5" w:rsidRPr="00616FCC" w:rsidTr="00616FCC">
        <w:trPr>
          <w:trHeight w:val="623"/>
          <w:jc w:val="center"/>
        </w:trPr>
        <w:tc>
          <w:tcPr>
            <w:tcW w:w="4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Hosmat Hospital Pvt. Ltd., Bangalore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34B5" w:rsidRPr="00616FCC" w:rsidRDefault="008634B5" w:rsidP="00826375">
            <w:pPr>
              <w:jc w:val="center"/>
              <w:rPr>
                <w:color w:val="000000"/>
                <w:sz w:val="28"/>
                <w:szCs w:val="28"/>
              </w:rPr>
            </w:pPr>
            <w:r w:rsidRPr="00616FCC">
              <w:rPr>
                <w:color w:val="000000"/>
                <w:sz w:val="28"/>
                <w:szCs w:val="28"/>
              </w:rPr>
              <w:t>May 2010 till  date</w:t>
            </w:r>
          </w:p>
        </w:tc>
      </w:tr>
    </w:tbl>
    <w:p w:rsidR="00003FDD" w:rsidRDefault="00003FDD" w:rsidP="008B3BD3">
      <w:pPr>
        <w:spacing w:line="360" w:lineRule="auto"/>
        <w:rPr>
          <w:b/>
        </w:rPr>
      </w:pPr>
    </w:p>
    <w:p w:rsidR="00616FCC" w:rsidRDefault="00616FCC" w:rsidP="008B3BD3">
      <w:pPr>
        <w:spacing w:line="360" w:lineRule="auto"/>
        <w:rPr>
          <w:b/>
        </w:rPr>
      </w:pPr>
    </w:p>
    <w:p w:rsidR="008B3BD3" w:rsidRDefault="00FA7631" w:rsidP="008B3BD3">
      <w:pPr>
        <w:spacing w:line="360" w:lineRule="auto"/>
        <w:rPr>
          <w:b/>
        </w:rPr>
      </w:pPr>
      <w:r>
        <w:rPr>
          <w:b/>
        </w:rPr>
        <w:t>TRAINING EXPERIENCE</w:t>
      </w:r>
    </w:p>
    <w:p w:rsidR="008B3BD3" w:rsidRDefault="00BD2976" w:rsidP="008B3BD3">
      <w:pPr>
        <w:spacing w:line="360" w:lineRule="auto"/>
        <w:rPr>
          <w:b/>
        </w:rPr>
      </w:pPr>
      <w:r w:rsidRPr="00BD2976">
        <w:rPr>
          <w:rFonts w:ascii="Verdana" w:hAnsi="Verdana"/>
          <w:b/>
          <w:sz w:val="20"/>
          <w:szCs w:val="20"/>
        </w:rPr>
        <w:pict>
          <v:rect id="_x0000_i1030" style="width:468pt;height:1pt" o:hralign="center" o:hrstd="t" o:hrnoshade="t" o:hr="t" fillcolor="black" stroked="f"/>
        </w:pict>
      </w:r>
    </w:p>
    <w:p w:rsidR="008B3BD3" w:rsidRDefault="008B3BD3" w:rsidP="008B3BD3">
      <w:pPr>
        <w:spacing w:line="360" w:lineRule="auto"/>
        <w:rPr>
          <w:b/>
        </w:rPr>
      </w:pPr>
      <w:r>
        <w:rPr>
          <w:b/>
        </w:rPr>
        <w:t xml:space="preserve">    Training Pharmacist – </w:t>
      </w:r>
      <w:smartTag w:uri="urn:schemas-microsoft-com:office:smarttags" w:element="PlaceName">
        <w:r>
          <w:rPr>
            <w:b/>
          </w:rPr>
          <w:t>Govt.</w:t>
        </w:r>
      </w:smartTag>
      <w:r>
        <w:rPr>
          <w:b/>
        </w:rPr>
        <w:t xml:space="preserve"> Hospital</w:t>
      </w:r>
      <w:r w:rsidR="008634B5">
        <w:rPr>
          <w:b/>
        </w:rPr>
        <w:t>, Coonoor,</w:t>
      </w:r>
      <w:r>
        <w:rPr>
          <w:b/>
        </w:rPr>
        <w:t xml:space="preserve"> Tamil Nadu.</w:t>
      </w:r>
    </w:p>
    <w:p w:rsidR="008B3BD3" w:rsidRPr="005651BB" w:rsidRDefault="008B3BD3" w:rsidP="008B3BD3">
      <w:pPr>
        <w:numPr>
          <w:ilvl w:val="0"/>
          <w:numId w:val="15"/>
        </w:numPr>
        <w:spacing w:line="360" w:lineRule="auto"/>
      </w:pPr>
      <w:r w:rsidRPr="005651BB">
        <w:t>Dispensing &amp; preparation of drugs to Out patients</w:t>
      </w:r>
    </w:p>
    <w:p w:rsidR="008B3BD3" w:rsidRPr="005651BB" w:rsidRDefault="008B3BD3" w:rsidP="008B3BD3">
      <w:pPr>
        <w:numPr>
          <w:ilvl w:val="0"/>
          <w:numId w:val="15"/>
        </w:numPr>
        <w:spacing w:line="360" w:lineRule="auto"/>
      </w:pPr>
      <w:r w:rsidRPr="005651BB">
        <w:t>Handled ward dispensing, operation theater products dispensing to Nurses</w:t>
      </w:r>
    </w:p>
    <w:p w:rsidR="008B3BD3" w:rsidRPr="005651BB" w:rsidRDefault="008B3BD3" w:rsidP="008B3BD3">
      <w:pPr>
        <w:numPr>
          <w:ilvl w:val="0"/>
          <w:numId w:val="15"/>
        </w:numPr>
        <w:spacing w:line="360" w:lineRule="auto"/>
      </w:pPr>
      <w:r w:rsidRPr="005651BB">
        <w:t>Inpatients dispensing through ward Dispensing</w:t>
      </w:r>
    </w:p>
    <w:p w:rsidR="008B3BD3" w:rsidRPr="005651BB" w:rsidRDefault="008B3BD3" w:rsidP="008B3BD3">
      <w:pPr>
        <w:numPr>
          <w:ilvl w:val="0"/>
          <w:numId w:val="15"/>
        </w:numPr>
        <w:spacing w:line="360" w:lineRule="auto"/>
      </w:pPr>
      <w:r w:rsidRPr="005651BB">
        <w:t>Bulk storage of all hospital items and handling of accounts</w:t>
      </w:r>
    </w:p>
    <w:p w:rsidR="002814D9" w:rsidRDefault="008B3BD3" w:rsidP="00003FDD">
      <w:pPr>
        <w:numPr>
          <w:ilvl w:val="0"/>
          <w:numId w:val="15"/>
        </w:numPr>
        <w:spacing w:line="360" w:lineRule="auto"/>
        <w:rPr>
          <w:b/>
        </w:rPr>
      </w:pPr>
      <w:r w:rsidRPr="005651BB">
        <w:t>Maintenance of patient details in the hospital pharmacy</w:t>
      </w:r>
    </w:p>
    <w:p w:rsidR="001464F0" w:rsidRPr="00F35653" w:rsidRDefault="00F35653" w:rsidP="00224020">
      <w:pPr>
        <w:numPr>
          <w:ilvl w:val="0"/>
          <w:numId w:val="15"/>
        </w:numPr>
        <w:spacing w:line="360" w:lineRule="auto"/>
        <w:textAlignment w:val="baseline"/>
        <w:rPr>
          <w:b/>
        </w:rPr>
      </w:pPr>
      <w:r>
        <w:t>E</w:t>
      </w:r>
      <w:r w:rsidR="001464F0">
        <w:t>xcellent interpersonal skills, to</w:t>
      </w:r>
      <w:r w:rsidR="001464F0" w:rsidRPr="001464F0">
        <w:t xml:space="preserve"> deal with doctors, patients, and other staff on a daily basis.</w:t>
      </w:r>
    </w:p>
    <w:p w:rsidR="006D0CC0" w:rsidRDefault="006D0CC0" w:rsidP="00003FDD">
      <w:pPr>
        <w:spacing w:line="360" w:lineRule="auto"/>
        <w:rPr>
          <w:b/>
        </w:rPr>
      </w:pPr>
    </w:p>
    <w:p w:rsidR="008B3BD3" w:rsidRDefault="00FA7631" w:rsidP="00003FDD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CAREER SUMMARY</w:t>
      </w:r>
    </w:p>
    <w:p w:rsidR="00003FDD" w:rsidRDefault="00BD2976" w:rsidP="008B3BD3">
      <w:pPr>
        <w:spacing w:line="360" w:lineRule="auto"/>
        <w:ind w:left="360"/>
        <w:rPr>
          <w:b/>
        </w:rPr>
      </w:pPr>
      <w:r w:rsidRPr="00BD2976">
        <w:rPr>
          <w:rFonts w:ascii="Verdana" w:hAnsi="Verdana"/>
          <w:b/>
          <w:sz w:val="20"/>
          <w:szCs w:val="20"/>
        </w:rPr>
        <w:pict>
          <v:rect id="_x0000_i1031" style="width:468pt;height:1pt" o:hralign="center" o:hrstd="t" o:hrnoshade="t" o:hr="t" fillcolor="black" stroked="f"/>
        </w:pict>
      </w:r>
    </w:p>
    <w:p w:rsidR="001010CE" w:rsidRDefault="001010CE" w:rsidP="008B3BD3">
      <w:pPr>
        <w:numPr>
          <w:ilvl w:val="0"/>
          <w:numId w:val="15"/>
        </w:numPr>
        <w:spacing w:line="360" w:lineRule="auto"/>
      </w:pPr>
      <w:r>
        <w:t xml:space="preserve">Being responsible for the accurate dispensing and </w:t>
      </w:r>
      <w:r w:rsidR="00394900">
        <w:t xml:space="preserve">timely distribution of </w:t>
      </w:r>
      <w:r w:rsidR="00E37CAD">
        <w:t>drugs for</w:t>
      </w:r>
      <w:r>
        <w:t xml:space="preserve"> inpatients or out patients. </w:t>
      </w:r>
    </w:p>
    <w:p w:rsidR="00844230" w:rsidRDefault="00844230" w:rsidP="008B3BD3">
      <w:pPr>
        <w:numPr>
          <w:ilvl w:val="0"/>
          <w:numId w:val="15"/>
        </w:numPr>
        <w:spacing w:line="360" w:lineRule="auto"/>
      </w:pPr>
      <w:r>
        <w:t xml:space="preserve">Develop and promote collaborative and collegial relationships with </w:t>
      </w:r>
      <w:r w:rsidR="003660E4">
        <w:t>nurse’s</w:t>
      </w:r>
      <w:r>
        <w:t xml:space="preserve"> physicians and interdepartmental personnel as they relate to the pharmaceutical care of the patients. </w:t>
      </w:r>
    </w:p>
    <w:p w:rsidR="007A72D4" w:rsidRPr="007A72D4" w:rsidRDefault="007A72D4" w:rsidP="007A72D4">
      <w:pPr>
        <w:numPr>
          <w:ilvl w:val="0"/>
          <w:numId w:val="15"/>
        </w:numPr>
        <w:spacing w:line="360" w:lineRule="auto"/>
      </w:pPr>
      <w:r w:rsidRPr="007A72D4">
        <w:t>Have a strong leadership skills to supervise the work and to take charge when problems arise and can handle the stress of any difficult situation.</w:t>
      </w:r>
    </w:p>
    <w:p w:rsidR="008B3BD3" w:rsidRPr="005651BB" w:rsidRDefault="008B3BD3" w:rsidP="008B3BD3">
      <w:pPr>
        <w:numPr>
          <w:ilvl w:val="0"/>
          <w:numId w:val="15"/>
        </w:numPr>
        <w:spacing w:line="360" w:lineRule="auto"/>
      </w:pPr>
      <w:r w:rsidRPr="005651BB">
        <w:t>Updating the current new arrival procedures in pharmacy of drugs in the market</w:t>
      </w:r>
    </w:p>
    <w:p w:rsidR="008B3BD3" w:rsidRPr="005651BB" w:rsidRDefault="008B3BD3" w:rsidP="008B3BD3">
      <w:pPr>
        <w:numPr>
          <w:ilvl w:val="0"/>
          <w:numId w:val="15"/>
        </w:numPr>
        <w:spacing w:line="360" w:lineRule="auto"/>
      </w:pPr>
      <w:r w:rsidRPr="005651BB">
        <w:t>Storage of drugs under pharmacopeia’s rules.</w:t>
      </w:r>
    </w:p>
    <w:p w:rsidR="008B3BD3" w:rsidRDefault="008B3BD3" w:rsidP="00B17A0E">
      <w:pPr>
        <w:numPr>
          <w:ilvl w:val="0"/>
          <w:numId w:val="15"/>
        </w:numPr>
        <w:spacing w:line="360" w:lineRule="auto"/>
      </w:pPr>
      <w:r w:rsidRPr="005651BB">
        <w:t>Financial dealing while purchasing &amp; sale of drugs.</w:t>
      </w:r>
    </w:p>
    <w:p w:rsidR="006061C2" w:rsidRDefault="00EC7816" w:rsidP="00B17A0E">
      <w:pPr>
        <w:numPr>
          <w:ilvl w:val="0"/>
          <w:numId w:val="15"/>
        </w:numPr>
        <w:spacing w:line="360" w:lineRule="auto"/>
      </w:pPr>
      <w:r>
        <w:t xml:space="preserve">Skilled in </w:t>
      </w:r>
      <w:r w:rsidR="00D827C5">
        <w:t>handling</w:t>
      </w:r>
      <w:r w:rsidR="006061C2">
        <w:t xml:space="preserve"> cle</w:t>
      </w:r>
      <w:r w:rsidR="00CA566A">
        <w:t xml:space="preserve">rical and administrative </w:t>
      </w:r>
      <w:r w:rsidR="00E6092A">
        <w:t>tasks possess</w:t>
      </w:r>
      <w:r w:rsidR="00CA566A">
        <w:t>.</w:t>
      </w:r>
    </w:p>
    <w:p w:rsidR="00F35653" w:rsidRPr="001464F0" w:rsidRDefault="00F35653" w:rsidP="00F35653">
      <w:pPr>
        <w:numPr>
          <w:ilvl w:val="0"/>
          <w:numId w:val="15"/>
        </w:numPr>
        <w:spacing w:line="360" w:lineRule="auto"/>
      </w:pPr>
      <w:r>
        <w:t>An</w:t>
      </w:r>
      <w:r w:rsidRPr="001464F0">
        <w:t xml:space="preserve"> e</w:t>
      </w:r>
      <w:r>
        <w:t>xcellent interpersonal skills, to</w:t>
      </w:r>
      <w:r w:rsidRPr="001464F0">
        <w:t xml:space="preserve"> deal with doctors, patients, and other staff on a daily basis.</w:t>
      </w:r>
    </w:p>
    <w:p w:rsidR="00F35653" w:rsidRPr="006C49E9" w:rsidRDefault="00F35653" w:rsidP="00F35653">
      <w:pPr>
        <w:numPr>
          <w:ilvl w:val="0"/>
          <w:numId w:val="15"/>
        </w:numPr>
        <w:spacing w:line="360" w:lineRule="auto"/>
      </w:pPr>
      <w:r>
        <w:t>S</w:t>
      </w:r>
      <w:r w:rsidRPr="006C49E9">
        <w:t>harp analytical skills and can easily reach conclusions based on information presented by patients and doctors, as well as from new research.</w:t>
      </w:r>
    </w:p>
    <w:p w:rsidR="00F35653" w:rsidRPr="00F35653" w:rsidRDefault="00C22F7D" w:rsidP="00F35653">
      <w:pPr>
        <w:numPr>
          <w:ilvl w:val="0"/>
          <w:numId w:val="15"/>
        </w:numPr>
        <w:spacing w:line="360" w:lineRule="auto"/>
      </w:pPr>
      <w:r>
        <w:t>E</w:t>
      </w:r>
      <w:r w:rsidR="00F35653" w:rsidRPr="00F35653">
        <w:t>xcellent computer skills and can use software programs to take new orders, find drug information, and manage inventory, among other tasks.</w:t>
      </w:r>
    </w:p>
    <w:p w:rsidR="00F23111" w:rsidRDefault="00F23111" w:rsidP="00B17A0E">
      <w:pPr>
        <w:numPr>
          <w:ilvl w:val="0"/>
          <w:numId w:val="15"/>
        </w:numPr>
        <w:spacing w:line="360" w:lineRule="auto"/>
      </w:pPr>
      <w:r>
        <w:t>Expert at learning new technologies.</w:t>
      </w:r>
    </w:p>
    <w:p w:rsidR="00F35653" w:rsidRPr="00F35653" w:rsidRDefault="00C22F7D" w:rsidP="00C22F7D">
      <w:pPr>
        <w:numPr>
          <w:ilvl w:val="0"/>
          <w:numId w:val="15"/>
        </w:numPr>
        <w:spacing w:line="360" w:lineRule="auto"/>
      </w:pPr>
      <w:r>
        <w:t xml:space="preserve">To </w:t>
      </w:r>
      <w:r w:rsidR="00F35653" w:rsidRPr="00F35653">
        <w:t xml:space="preserve">counsel patients on how their prescribed drugs work and what to expect while taking them. </w:t>
      </w:r>
      <w:r>
        <w:t>Educate</w:t>
      </w:r>
      <w:r w:rsidR="00F35653" w:rsidRPr="00F35653">
        <w:t xml:space="preserve"> the public on how medications help the body.</w:t>
      </w:r>
    </w:p>
    <w:p w:rsidR="00FF5E89" w:rsidRPr="00FF5E89" w:rsidRDefault="00FF5E89" w:rsidP="00FF5E89">
      <w:pPr>
        <w:numPr>
          <w:ilvl w:val="0"/>
          <w:numId w:val="15"/>
        </w:numPr>
        <w:spacing w:line="360" w:lineRule="auto"/>
      </w:pPr>
      <w:r w:rsidRPr="00FF5E89">
        <w:t>Flexible and proactive to meet varied patient needs</w:t>
      </w:r>
    </w:p>
    <w:p w:rsidR="00FF5E89" w:rsidRPr="00FF5E89" w:rsidRDefault="00FF5E89" w:rsidP="00FF5E89">
      <w:pPr>
        <w:numPr>
          <w:ilvl w:val="0"/>
          <w:numId w:val="15"/>
        </w:numPr>
        <w:spacing w:line="360" w:lineRule="auto"/>
      </w:pPr>
      <w:r w:rsidRPr="00FF5E89">
        <w:t>Self-motivated and able to work independently</w:t>
      </w:r>
    </w:p>
    <w:p w:rsidR="00FF5E89" w:rsidRPr="00FF5E89" w:rsidRDefault="00FF5E89" w:rsidP="00FF5E89">
      <w:pPr>
        <w:numPr>
          <w:ilvl w:val="0"/>
          <w:numId w:val="15"/>
        </w:numPr>
        <w:spacing w:line="360" w:lineRule="auto"/>
      </w:pPr>
      <w:r w:rsidRPr="00FF5E89">
        <w:t>Strong time management and organizational skills</w:t>
      </w:r>
    </w:p>
    <w:p w:rsidR="00F35653" w:rsidRDefault="00FF5E89" w:rsidP="00FF5E89">
      <w:pPr>
        <w:numPr>
          <w:ilvl w:val="0"/>
          <w:numId w:val="15"/>
        </w:numPr>
        <w:spacing w:line="360" w:lineRule="auto"/>
      </w:pPr>
      <w:r w:rsidRPr="00FF5E89">
        <w:t>Dedicated to excellence and quality</w:t>
      </w:r>
    </w:p>
    <w:p w:rsidR="00704D32" w:rsidRDefault="00704D32" w:rsidP="002905DF">
      <w:pPr>
        <w:spacing w:line="360" w:lineRule="auto"/>
        <w:rPr>
          <w:b/>
        </w:rPr>
      </w:pPr>
    </w:p>
    <w:p w:rsidR="002905DF" w:rsidRDefault="008634B5" w:rsidP="002905DF">
      <w:pPr>
        <w:spacing w:line="360" w:lineRule="auto"/>
      </w:pPr>
      <w:r>
        <w:rPr>
          <w:b/>
        </w:rPr>
        <w:t>PURCHASE MANAGEMENT</w:t>
      </w:r>
      <w:r w:rsidR="00BD2976" w:rsidRPr="00BD2976">
        <w:rPr>
          <w:rFonts w:ascii="Verdana" w:hAnsi="Verdana"/>
          <w:b/>
          <w:sz w:val="20"/>
          <w:szCs w:val="20"/>
        </w:rPr>
        <w:pict>
          <v:rect id="_x0000_i1032" style="width:468pt;height:1pt" o:hralign="center" o:hrstd="t" o:hrnoshade="t" o:hr="t" fillcolor="black" stroked="f"/>
        </w:pict>
      </w:r>
    </w:p>
    <w:p w:rsidR="00DD7826" w:rsidRDefault="00DD7826" w:rsidP="00DD7826">
      <w:pPr>
        <w:numPr>
          <w:ilvl w:val="0"/>
          <w:numId w:val="15"/>
        </w:numPr>
        <w:spacing w:line="360" w:lineRule="auto"/>
      </w:pPr>
      <w:r>
        <w:t>Ensure competent quality execution of all regular purchasing duties and administrative works.</w:t>
      </w:r>
    </w:p>
    <w:p w:rsidR="00C617A9" w:rsidRDefault="00C617A9" w:rsidP="00C617A9">
      <w:pPr>
        <w:numPr>
          <w:ilvl w:val="0"/>
          <w:numId w:val="15"/>
        </w:numPr>
        <w:spacing w:line="360" w:lineRule="auto"/>
      </w:pPr>
      <w:r>
        <w:t>Maintain complete updated purchasing records/data and pricing in the system.</w:t>
      </w:r>
    </w:p>
    <w:p w:rsidR="008F4170" w:rsidRDefault="00A63599" w:rsidP="002905DF">
      <w:pPr>
        <w:numPr>
          <w:ilvl w:val="0"/>
          <w:numId w:val="15"/>
        </w:numPr>
        <w:spacing w:line="360" w:lineRule="auto"/>
      </w:pPr>
      <w:r>
        <w:t>Coordinate with user departments and suppliers in purchasing scope of work for projects assigned</w:t>
      </w:r>
      <w:r w:rsidR="003A32CA">
        <w:t>.</w:t>
      </w:r>
    </w:p>
    <w:p w:rsidR="006267BB" w:rsidRDefault="006267BB" w:rsidP="002905DF">
      <w:pPr>
        <w:numPr>
          <w:ilvl w:val="0"/>
          <w:numId w:val="15"/>
        </w:numPr>
        <w:spacing w:line="360" w:lineRule="auto"/>
      </w:pPr>
      <w:r>
        <w:t>Collecting quotations from various vendors and negotiating the prices and other terms &amp;conditions</w:t>
      </w:r>
      <w:r w:rsidR="002B19EE">
        <w:t>.</w:t>
      </w:r>
    </w:p>
    <w:p w:rsidR="00F441BC" w:rsidRDefault="00F441BC" w:rsidP="002905DF">
      <w:pPr>
        <w:numPr>
          <w:ilvl w:val="0"/>
          <w:numId w:val="15"/>
        </w:numPr>
        <w:spacing w:line="360" w:lineRule="auto"/>
      </w:pPr>
      <w:r>
        <w:t>Responsible preparation and execution of purchase order and sending the same to suppliers</w:t>
      </w:r>
    </w:p>
    <w:p w:rsidR="00EE0F00" w:rsidRDefault="00471544" w:rsidP="002905DF">
      <w:pPr>
        <w:numPr>
          <w:ilvl w:val="0"/>
          <w:numId w:val="15"/>
        </w:numPr>
        <w:spacing w:line="360" w:lineRule="auto"/>
      </w:pPr>
      <w:r>
        <w:t>Liaison with finance department for timely payment of bills</w:t>
      </w:r>
    </w:p>
    <w:p w:rsidR="005D7102" w:rsidRDefault="005D7102" w:rsidP="00B17A0E">
      <w:pPr>
        <w:rPr>
          <w:rFonts w:ascii="Book Antiqua" w:eastAsia="Batang" w:hAnsi="Book Antiqua" w:cs="Arial"/>
          <w:b/>
          <w:sz w:val="22"/>
          <w:szCs w:val="22"/>
        </w:rPr>
      </w:pPr>
    </w:p>
    <w:p w:rsidR="00C22318" w:rsidRDefault="00CD10D6" w:rsidP="00B17A0E">
      <w:pPr>
        <w:rPr>
          <w:rFonts w:ascii="Book Antiqua" w:eastAsia="Batang" w:hAnsi="Book Antiqua" w:cs="Arial"/>
          <w:b/>
          <w:sz w:val="22"/>
          <w:szCs w:val="22"/>
        </w:rPr>
      </w:pPr>
      <w:r w:rsidRPr="00B17A0E">
        <w:rPr>
          <w:rFonts w:ascii="Book Antiqua" w:eastAsia="Batang" w:hAnsi="Book Antiqua" w:cs="Arial"/>
          <w:b/>
          <w:sz w:val="22"/>
          <w:szCs w:val="22"/>
        </w:rPr>
        <w:t>Computer Skills</w:t>
      </w:r>
    </w:p>
    <w:p w:rsidR="008634B5" w:rsidRDefault="00BD2976" w:rsidP="00B17A0E">
      <w:pPr>
        <w:rPr>
          <w:rFonts w:ascii="Verdana" w:hAnsi="Verdana"/>
          <w:b/>
          <w:sz w:val="20"/>
          <w:szCs w:val="20"/>
        </w:rPr>
      </w:pPr>
      <w:r w:rsidRPr="00BD2976">
        <w:rPr>
          <w:rFonts w:ascii="Verdana" w:hAnsi="Verdana"/>
          <w:b/>
          <w:sz w:val="20"/>
          <w:szCs w:val="20"/>
        </w:rPr>
        <w:pict>
          <v:rect id="_x0000_i1033" style="width:468pt;height:1pt" o:hrstd="t" o:hrnoshade="t" o:hr="t" fillcolor="black" stroked="f"/>
        </w:pict>
      </w:r>
    </w:p>
    <w:p w:rsidR="008634B5" w:rsidRDefault="008634B5" w:rsidP="00B17A0E">
      <w:pPr>
        <w:rPr>
          <w:rFonts w:ascii="Verdana" w:hAnsi="Verdana"/>
          <w:b/>
          <w:sz w:val="20"/>
          <w:szCs w:val="20"/>
        </w:rPr>
      </w:pPr>
    </w:p>
    <w:p w:rsidR="008560FC" w:rsidRPr="00B17A0E" w:rsidRDefault="00CD10D6" w:rsidP="00B17A0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Cs w:val="22"/>
        </w:rPr>
        <w:t>Good working knowledge in Word, E</w:t>
      </w:r>
      <w:r w:rsidR="008560FC" w:rsidRPr="00CD10D6">
        <w:rPr>
          <w:rFonts w:ascii="Book Antiqua" w:hAnsi="Book Antiqua" w:cs="Arial"/>
          <w:sz w:val="22"/>
          <w:szCs w:val="22"/>
        </w:rPr>
        <w:t>xcel, Power point, a</w:t>
      </w:r>
      <w:r w:rsidR="008B3BD3">
        <w:rPr>
          <w:rFonts w:ascii="Book Antiqua" w:hAnsi="Book Antiqua" w:cs="Arial"/>
          <w:sz w:val="22"/>
          <w:szCs w:val="22"/>
        </w:rPr>
        <w:t xml:space="preserve">nd advanced excel reports </w:t>
      </w:r>
    </w:p>
    <w:p w:rsidR="00574D78" w:rsidRPr="00574D78" w:rsidRDefault="00574D78" w:rsidP="00574D78">
      <w:pPr>
        <w:pStyle w:val="BodyText"/>
        <w:jc w:val="left"/>
        <w:rPr>
          <w:b/>
          <w:szCs w:val="22"/>
        </w:rPr>
      </w:pPr>
    </w:p>
    <w:p w:rsidR="00CD10D6" w:rsidRDefault="00360A02" w:rsidP="00CD10D6">
      <w:pPr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PERSONAL DETAILS</w:t>
      </w:r>
    </w:p>
    <w:p w:rsidR="00574D78" w:rsidRPr="00CD10D6" w:rsidRDefault="00BD2976" w:rsidP="00EE1D5A">
      <w:pPr>
        <w:jc w:val="both"/>
        <w:rPr>
          <w:rFonts w:ascii="Book Antiqua" w:hAnsi="Book Antiqua" w:cs="Arial"/>
          <w:sz w:val="22"/>
          <w:szCs w:val="22"/>
        </w:rPr>
      </w:pPr>
      <w:r w:rsidRPr="00BD2976">
        <w:rPr>
          <w:rFonts w:ascii="Verdana" w:hAnsi="Verdana"/>
          <w:b/>
          <w:sz w:val="20"/>
          <w:szCs w:val="20"/>
        </w:rPr>
        <w:pict>
          <v:rect id="_x0000_i1034" style="width:468pt;height:1pt" o:hrstd="t" o:hrnoshade="t" o:hr="t" fillcolor="black" stroked="f"/>
        </w:pict>
      </w:r>
    </w:p>
    <w:p w:rsidR="00EE1D5A" w:rsidRPr="005651BB" w:rsidRDefault="00EE1D5A" w:rsidP="00EE1D5A">
      <w:pPr>
        <w:spacing w:line="360" w:lineRule="auto"/>
        <w:ind w:left="360"/>
      </w:pPr>
      <w:r w:rsidRPr="005651BB">
        <w:t>Date of Birth</w:t>
      </w:r>
      <w:r w:rsidRPr="005651BB">
        <w:tab/>
      </w:r>
      <w:r w:rsidRPr="005651BB">
        <w:tab/>
        <w:t>:</w:t>
      </w:r>
      <w:r w:rsidRPr="005651BB">
        <w:tab/>
        <w:t>11-05-1984</w:t>
      </w:r>
    </w:p>
    <w:p w:rsidR="00EE1D5A" w:rsidRPr="005651BB" w:rsidRDefault="00EE1D5A" w:rsidP="00EE1D5A">
      <w:pPr>
        <w:spacing w:line="360" w:lineRule="auto"/>
        <w:ind w:left="360"/>
      </w:pPr>
      <w:r w:rsidRPr="005651BB">
        <w:t>Designation</w:t>
      </w:r>
      <w:r w:rsidRPr="005651BB">
        <w:tab/>
      </w:r>
      <w:r w:rsidRPr="005651BB">
        <w:tab/>
        <w:t>:</w:t>
      </w:r>
      <w:r w:rsidRPr="005651BB">
        <w:tab/>
      </w:r>
      <w:r w:rsidR="00A03007">
        <w:t>Suitable P</w:t>
      </w:r>
      <w:r w:rsidR="006628B5">
        <w:t>ost</w:t>
      </w:r>
    </w:p>
    <w:p w:rsidR="00EE1D5A" w:rsidRPr="005651BB" w:rsidRDefault="00EE1D5A" w:rsidP="00EE1D5A">
      <w:pPr>
        <w:spacing w:line="360" w:lineRule="auto"/>
        <w:ind w:left="360"/>
      </w:pPr>
      <w:r w:rsidRPr="005651BB">
        <w:t>Gender</w:t>
      </w:r>
      <w:r w:rsidRPr="005651BB">
        <w:tab/>
      </w:r>
      <w:r w:rsidRPr="005651BB">
        <w:tab/>
      </w:r>
      <w:r w:rsidRPr="005651BB">
        <w:tab/>
        <w:t>:</w:t>
      </w:r>
      <w:r w:rsidRPr="005651BB">
        <w:tab/>
        <w:t>Male</w:t>
      </w:r>
    </w:p>
    <w:p w:rsidR="00EE1D5A" w:rsidRDefault="00EE1D5A" w:rsidP="00EE1D5A">
      <w:pPr>
        <w:spacing w:line="360" w:lineRule="auto"/>
        <w:ind w:left="360"/>
      </w:pPr>
      <w:r w:rsidRPr="005651BB">
        <w:t>Nationality</w:t>
      </w:r>
      <w:r w:rsidRPr="005651BB">
        <w:tab/>
      </w:r>
      <w:r w:rsidRPr="005651BB">
        <w:tab/>
      </w:r>
      <w:r>
        <w:tab/>
      </w:r>
      <w:r w:rsidRPr="005651BB">
        <w:t>:</w:t>
      </w:r>
      <w:r w:rsidRPr="005651BB">
        <w:tab/>
        <w:t>Indian</w:t>
      </w:r>
    </w:p>
    <w:p w:rsidR="004154C7" w:rsidRPr="005651BB" w:rsidRDefault="004154C7" w:rsidP="00EE1D5A">
      <w:pPr>
        <w:spacing w:line="360" w:lineRule="auto"/>
        <w:ind w:left="360"/>
      </w:pPr>
      <w:r>
        <w:t>Status</w:t>
      </w:r>
      <w:r>
        <w:tab/>
      </w:r>
      <w:r>
        <w:tab/>
      </w:r>
      <w:r>
        <w:tab/>
        <w:t>:</w:t>
      </w:r>
      <w:r>
        <w:tab/>
        <w:t>Married</w:t>
      </w:r>
    </w:p>
    <w:p w:rsidR="00EE1D5A" w:rsidRPr="005651BB" w:rsidRDefault="00EE1D5A" w:rsidP="00EE1D5A">
      <w:pPr>
        <w:spacing w:line="360" w:lineRule="auto"/>
        <w:ind w:left="360"/>
      </w:pPr>
      <w:r w:rsidRPr="005651BB">
        <w:t>Languages</w:t>
      </w:r>
      <w:r w:rsidRPr="005651BB">
        <w:tab/>
      </w:r>
      <w:r w:rsidRPr="005651BB">
        <w:tab/>
      </w:r>
      <w:r>
        <w:tab/>
      </w:r>
      <w:r w:rsidRPr="005651BB">
        <w:t>:</w:t>
      </w:r>
      <w:r w:rsidRPr="005651BB">
        <w:tab/>
        <w:t>Tamil, English &amp; Kannada.</w:t>
      </w:r>
    </w:p>
    <w:p w:rsidR="00A03007" w:rsidRDefault="00CA152C" w:rsidP="00CA152C">
      <w:pPr>
        <w:spacing w:line="360" w:lineRule="auto"/>
        <w:ind w:left="2880" w:hanging="2520"/>
      </w:pPr>
      <w:r>
        <w:t>Strengths</w:t>
      </w:r>
      <w:r>
        <w:tab/>
        <w:t>:</w:t>
      </w:r>
      <w:r w:rsidR="00EE1D5A" w:rsidRPr="005651BB">
        <w:t xml:space="preserve">Aptitude, Hard work and commitment to </w:t>
      </w:r>
      <w:r w:rsidR="00AD586E" w:rsidRPr="005651BB">
        <w:t>work</w:t>
      </w:r>
      <w:r w:rsidR="00A03007">
        <w:t xml:space="preserve">, </w:t>
      </w:r>
      <w:r w:rsidR="00AD586E">
        <w:t xml:space="preserve">focus on </w:t>
      </w:r>
    </w:p>
    <w:p w:rsidR="00EE1D5A" w:rsidRPr="00B610C4" w:rsidRDefault="00A03007" w:rsidP="00CA152C">
      <w:pPr>
        <w:spacing w:line="360" w:lineRule="auto"/>
        <w:ind w:left="2880" w:hanging="2520"/>
      </w:pPr>
      <w:r>
        <w:tab/>
      </w:r>
      <w:r>
        <w:tab/>
      </w:r>
      <w:r w:rsidR="00AD586E">
        <w:t>priorities, understanding technology, adaptability.</w:t>
      </w:r>
    </w:p>
    <w:p w:rsidR="00CD10D6" w:rsidRPr="00CD10D6" w:rsidRDefault="00CD10D6" w:rsidP="00CD10D6">
      <w:pPr>
        <w:rPr>
          <w:rFonts w:ascii="Book Antiqua" w:hAnsi="Book Antiqua" w:cs="Arial"/>
          <w:sz w:val="22"/>
          <w:szCs w:val="22"/>
        </w:rPr>
      </w:pPr>
    </w:p>
    <w:p w:rsidR="002E2743" w:rsidRDefault="002E2743" w:rsidP="00CD10D6">
      <w:pPr>
        <w:rPr>
          <w:rFonts w:ascii="Book Antiqua" w:hAnsi="Book Antiqua" w:cs="Arial"/>
          <w:sz w:val="22"/>
          <w:szCs w:val="22"/>
        </w:rPr>
      </w:pPr>
    </w:p>
    <w:sectPr w:rsidR="002E2743" w:rsidSect="00914755">
      <w:headerReference w:type="default" r:id="rId9"/>
      <w:pgSz w:w="12240" w:h="15840" w:code="1"/>
      <w:pgMar w:top="526" w:right="1440" w:bottom="709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8A" w:rsidRDefault="00855E8A" w:rsidP="008B3BD3">
      <w:r>
        <w:separator/>
      </w:r>
    </w:p>
  </w:endnote>
  <w:endnote w:type="continuationSeparator" w:id="1">
    <w:p w:rsidR="00855E8A" w:rsidRDefault="00855E8A" w:rsidP="008B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8A" w:rsidRDefault="00855E8A" w:rsidP="008B3BD3">
      <w:r>
        <w:separator/>
      </w:r>
    </w:p>
  </w:footnote>
  <w:footnote w:type="continuationSeparator" w:id="1">
    <w:p w:rsidR="00855E8A" w:rsidRDefault="00855E8A" w:rsidP="008B3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0B" w:rsidRDefault="00F6010B">
    <w:pPr>
      <w:pStyle w:val="Header"/>
    </w:pPr>
  </w:p>
  <w:p w:rsidR="007520AD" w:rsidRDefault="007520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725"/>
    <w:multiLevelType w:val="multilevel"/>
    <w:tmpl w:val="9D72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10DB8"/>
    <w:multiLevelType w:val="multilevel"/>
    <w:tmpl w:val="E724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A2758"/>
    <w:multiLevelType w:val="hybridMultilevel"/>
    <w:tmpl w:val="17741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B62"/>
    <w:multiLevelType w:val="hybridMultilevel"/>
    <w:tmpl w:val="CD2A5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F60148"/>
    <w:multiLevelType w:val="hybridMultilevel"/>
    <w:tmpl w:val="CB6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36EA0"/>
    <w:multiLevelType w:val="hybridMultilevel"/>
    <w:tmpl w:val="9DE6F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9203D"/>
    <w:multiLevelType w:val="multilevel"/>
    <w:tmpl w:val="E60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52FF1"/>
    <w:multiLevelType w:val="hybridMultilevel"/>
    <w:tmpl w:val="F9C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637B"/>
    <w:multiLevelType w:val="hybridMultilevel"/>
    <w:tmpl w:val="7BAA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E2812"/>
    <w:multiLevelType w:val="hybridMultilevel"/>
    <w:tmpl w:val="0AF0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F0EFB"/>
    <w:multiLevelType w:val="hybridMultilevel"/>
    <w:tmpl w:val="ECEA71D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550AEC"/>
    <w:multiLevelType w:val="multilevel"/>
    <w:tmpl w:val="6BF0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F3136"/>
    <w:multiLevelType w:val="multilevel"/>
    <w:tmpl w:val="4F7A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B5D34"/>
    <w:multiLevelType w:val="hybridMultilevel"/>
    <w:tmpl w:val="3C82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56912"/>
    <w:multiLevelType w:val="hybridMultilevel"/>
    <w:tmpl w:val="2EA2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82B62"/>
    <w:multiLevelType w:val="multilevel"/>
    <w:tmpl w:val="FBF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95801"/>
    <w:multiLevelType w:val="hybridMultilevel"/>
    <w:tmpl w:val="AE0C85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1160BB5"/>
    <w:multiLevelType w:val="hybridMultilevel"/>
    <w:tmpl w:val="B282D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290AC">
      <w:start w:val="1"/>
      <w:numFmt w:val="bullet"/>
      <w:lvlText w:val=""/>
      <w:lvlJc w:val="left"/>
      <w:pPr>
        <w:tabs>
          <w:tab w:val="num" w:pos="1512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107E8A"/>
    <w:multiLevelType w:val="multilevel"/>
    <w:tmpl w:val="86C6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F0DBB"/>
    <w:multiLevelType w:val="multilevel"/>
    <w:tmpl w:val="F73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7F0C14"/>
    <w:multiLevelType w:val="multilevel"/>
    <w:tmpl w:val="294E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617A4"/>
    <w:multiLevelType w:val="hybridMultilevel"/>
    <w:tmpl w:val="BBFE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AC3"/>
    <w:multiLevelType w:val="hybridMultilevel"/>
    <w:tmpl w:val="FDC416C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FB2C55"/>
    <w:multiLevelType w:val="multilevel"/>
    <w:tmpl w:val="CEA0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2"/>
  </w:num>
  <w:num w:numId="7">
    <w:abstractNumId w:val="22"/>
  </w:num>
  <w:num w:numId="8">
    <w:abstractNumId w:val="3"/>
  </w:num>
  <w:num w:numId="9">
    <w:abstractNumId w:val="17"/>
  </w:num>
  <w:num w:numId="10">
    <w:abstractNumId w:val="5"/>
  </w:num>
  <w:num w:numId="11">
    <w:abstractNumId w:val="9"/>
  </w:num>
  <w:num w:numId="12">
    <w:abstractNumId w:val="21"/>
  </w:num>
  <w:num w:numId="13">
    <w:abstractNumId w:val="1"/>
  </w:num>
  <w:num w:numId="14">
    <w:abstractNumId w:val="16"/>
  </w:num>
  <w:num w:numId="15">
    <w:abstractNumId w:val="10"/>
  </w:num>
  <w:num w:numId="16">
    <w:abstractNumId w:val="12"/>
  </w:num>
  <w:num w:numId="17">
    <w:abstractNumId w:val="18"/>
  </w:num>
  <w:num w:numId="18">
    <w:abstractNumId w:val="23"/>
  </w:num>
  <w:num w:numId="19">
    <w:abstractNumId w:val="20"/>
  </w:num>
  <w:num w:numId="20">
    <w:abstractNumId w:val="19"/>
  </w:num>
  <w:num w:numId="21">
    <w:abstractNumId w:val="11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60FC"/>
    <w:rsid w:val="00003FDD"/>
    <w:rsid w:val="000136F8"/>
    <w:rsid w:val="00017631"/>
    <w:rsid w:val="00032DE4"/>
    <w:rsid w:val="00032FE4"/>
    <w:rsid w:val="0003345A"/>
    <w:rsid w:val="00053397"/>
    <w:rsid w:val="000549EB"/>
    <w:rsid w:val="000554AD"/>
    <w:rsid w:val="00092784"/>
    <w:rsid w:val="00094E98"/>
    <w:rsid w:val="000A0CF6"/>
    <w:rsid w:val="000A1310"/>
    <w:rsid w:val="000B1397"/>
    <w:rsid w:val="000B471A"/>
    <w:rsid w:val="000B5B1B"/>
    <w:rsid w:val="001010CE"/>
    <w:rsid w:val="00101A7A"/>
    <w:rsid w:val="00115CE5"/>
    <w:rsid w:val="00126C2E"/>
    <w:rsid w:val="0014022D"/>
    <w:rsid w:val="001464F0"/>
    <w:rsid w:val="00165978"/>
    <w:rsid w:val="001B2C93"/>
    <w:rsid w:val="001D6909"/>
    <w:rsid w:val="002160E9"/>
    <w:rsid w:val="00223CF8"/>
    <w:rsid w:val="00243659"/>
    <w:rsid w:val="00273E60"/>
    <w:rsid w:val="002814D9"/>
    <w:rsid w:val="00282D55"/>
    <w:rsid w:val="002905DF"/>
    <w:rsid w:val="00297730"/>
    <w:rsid w:val="002B19EE"/>
    <w:rsid w:val="002C2A6F"/>
    <w:rsid w:val="002C7DB8"/>
    <w:rsid w:val="002D76C4"/>
    <w:rsid w:val="002E2743"/>
    <w:rsid w:val="00306BC2"/>
    <w:rsid w:val="00331E59"/>
    <w:rsid w:val="00360A02"/>
    <w:rsid w:val="00365696"/>
    <w:rsid w:val="003660E4"/>
    <w:rsid w:val="00394900"/>
    <w:rsid w:val="003A32CA"/>
    <w:rsid w:val="003A7043"/>
    <w:rsid w:val="003C37ED"/>
    <w:rsid w:val="003C695E"/>
    <w:rsid w:val="003D214E"/>
    <w:rsid w:val="003D3752"/>
    <w:rsid w:val="003D54FF"/>
    <w:rsid w:val="003F4AAB"/>
    <w:rsid w:val="00411F14"/>
    <w:rsid w:val="004154C7"/>
    <w:rsid w:val="004328EE"/>
    <w:rsid w:val="0044432B"/>
    <w:rsid w:val="00446E1B"/>
    <w:rsid w:val="00447E33"/>
    <w:rsid w:val="00457A9D"/>
    <w:rsid w:val="00463769"/>
    <w:rsid w:val="00470679"/>
    <w:rsid w:val="00471544"/>
    <w:rsid w:val="00476086"/>
    <w:rsid w:val="004767FC"/>
    <w:rsid w:val="00487A55"/>
    <w:rsid w:val="00487BE4"/>
    <w:rsid w:val="00502CBB"/>
    <w:rsid w:val="005147C4"/>
    <w:rsid w:val="0051584A"/>
    <w:rsid w:val="00523CD3"/>
    <w:rsid w:val="00527659"/>
    <w:rsid w:val="00573202"/>
    <w:rsid w:val="00574D78"/>
    <w:rsid w:val="00581051"/>
    <w:rsid w:val="0058235C"/>
    <w:rsid w:val="00583A8F"/>
    <w:rsid w:val="005860E7"/>
    <w:rsid w:val="00595A07"/>
    <w:rsid w:val="0059728A"/>
    <w:rsid w:val="005B06EB"/>
    <w:rsid w:val="005B5B33"/>
    <w:rsid w:val="005C3038"/>
    <w:rsid w:val="005D2A28"/>
    <w:rsid w:val="005D7102"/>
    <w:rsid w:val="00601554"/>
    <w:rsid w:val="006061C2"/>
    <w:rsid w:val="00612291"/>
    <w:rsid w:val="00616FCC"/>
    <w:rsid w:val="006226DE"/>
    <w:rsid w:val="006267BB"/>
    <w:rsid w:val="00627A98"/>
    <w:rsid w:val="00636895"/>
    <w:rsid w:val="0064128C"/>
    <w:rsid w:val="00653335"/>
    <w:rsid w:val="0066003A"/>
    <w:rsid w:val="006628B5"/>
    <w:rsid w:val="00675A83"/>
    <w:rsid w:val="00696728"/>
    <w:rsid w:val="006A05E9"/>
    <w:rsid w:val="006B3A45"/>
    <w:rsid w:val="006C49E9"/>
    <w:rsid w:val="006D0CC0"/>
    <w:rsid w:val="006D45AB"/>
    <w:rsid w:val="006E756F"/>
    <w:rsid w:val="00704D32"/>
    <w:rsid w:val="007307E1"/>
    <w:rsid w:val="007336D7"/>
    <w:rsid w:val="007520AD"/>
    <w:rsid w:val="0076201D"/>
    <w:rsid w:val="00763753"/>
    <w:rsid w:val="0076425B"/>
    <w:rsid w:val="007659B0"/>
    <w:rsid w:val="00766A55"/>
    <w:rsid w:val="00780794"/>
    <w:rsid w:val="007A5EBA"/>
    <w:rsid w:val="007A72D4"/>
    <w:rsid w:val="007E184A"/>
    <w:rsid w:val="007F668C"/>
    <w:rsid w:val="00802014"/>
    <w:rsid w:val="00826375"/>
    <w:rsid w:val="008303C5"/>
    <w:rsid w:val="008401EC"/>
    <w:rsid w:val="008417D5"/>
    <w:rsid w:val="00844230"/>
    <w:rsid w:val="00855E8A"/>
    <w:rsid w:val="008560FC"/>
    <w:rsid w:val="00861A96"/>
    <w:rsid w:val="008634B5"/>
    <w:rsid w:val="00863512"/>
    <w:rsid w:val="008A4770"/>
    <w:rsid w:val="008A6C87"/>
    <w:rsid w:val="008B3BD3"/>
    <w:rsid w:val="008C0558"/>
    <w:rsid w:val="008C704D"/>
    <w:rsid w:val="008C77AA"/>
    <w:rsid w:val="008D4E8C"/>
    <w:rsid w:val="008D6023"/>
    <w:rsid w:val="008D644E"/>
    <w:rsid w:val="008D6613"/>
    <w:rsid w:val="008E22E0"/>
    <w:rsid w:val="008E6D82"/>
    <w:rsid w:val="008F4170"/>
    <w:rsid w:val="00905693"/>
    <w:rsid w:val="00914755"/>
    <w:rsid w:val="00916166"/>
    <w:rsid w:val="00943F9E"/>
    <w:rsid w:val="0095030E"/>
    <w:rsid w:val="00964579"/>
    <w:rsid w:val="00994146"/>
    <w:rsid w:val="009B1DC2"/>
    <w:rsid w:val="009D0B42"/>
    <w:rsid w:val="009E0BB1"/>
    <w:rsid w:val="009F1638"/>
    <w:rsid w:val="009F5A87"/>
    <w:rsid w:val="009F68C6"/>
    <w:rsid w:val="009F7509"/>
    <w:rsid w:val="00A03007"/>
    <w:rsid w:val="00A13468"/>
    <w:rsid w:val="00A2106D"/>
    <w:rsid w:val="00A43AB4"/>
    <w:rsid w:val="00A605FD"/>
    <w:rsid w:val="00A63599"/>
    <w:rsid w:val="00A86EB4"/>
    <w:rsid w:val="00AA5DD1"/>
    <w:rsid w:val="00AC6735"/>
    <w:rsid w:val="00AD586E"/>
    <w:rsid w:val="00B044D4"/>
    <w:rsid w:val="00B16B02"/>
    <w:rsid w:val="00B16D63"/>
    <w:rsid w:val="00B17A0E"/>
    <w:rsid w:val="00B235CD"/>
    <w:rsid w:val="00B45C0A"/>
    <w:rsid w:val="00B610C4"/>
    <w:rsid w:val="00B63284"/>
    <w:rsid w:val="00B758D5"/>
    <w:rsid w:val="00BA4D47"/>
    <w:rsid w:val="00BB465B"/>
    <w:rsid w:val="00BC0CC3"/>
    <w:rsid w:val="00BD2976"/>
    <w:rsid w:val="00BD60DB"/>
    <w:rsid w:val="00BE2221"/>
    <w:rsid w:val="00BF43F8"/>
    <w:rsid w:val="00C22318"/>
    <w:rsid w:val="00C22F7D"/>
    <w:rsid w:val="00C45DBD"/>
    <w:rsid w:val="00C533C2"/>
    <w:rsid w:val="00C617A9"/>
    <w:rsid w:val="00C63B1E"/>
    <w:rsid w:val="00C64DE1"/>
    <w:rsid w:val="00C678EB"/>
    <w:rsid w:val="00CA152C"/>
    <w:rsid w:val="00CA319B"/>
    <w:rsid w:val="00CA566A"/>
    <w:rsid w:val="00CD10D6"/>
    <w:rsid w:val="00CF0E1A"/>
    <w:rsid w:val="00D22704"/>
    <w:rsid w:val="00D45811"/>
    <w:rsid w:val="00D67E68"/>
    <w:rsid w:val="00D721FF"/>
    <w:rsid w:val="00D744E8"/>
    <w:rsid w:val="00D81222"/>
    <w:rsid w:val="00D81E75"/>
    <w:rsid w:val="00D827C5"/>
    <w:rsid w:val="00D85832"/>
    <w:rsid w:val="00D9567F"/>
    <w:rsid w:val="00DA189F"/>
    <w:rsid w:val="00DA619B"/>
    <w:rsid w:val="00DD7826"/>
    <w:rsid w:val="00DF72FB"/>
    <w:rsid w:val="00E37CAD"/>
    <w:rsid w:val="00E54FE8"/>
    <w:rsid w:val="00E6092A"/>
    <w:rsid w:val="00E71935"/>
    <w:rsid w:val="00E76908"/>
    <w:rsid w:val="00E952D4"/>
    <w:rsid w:val="00EA36CD"/>
    <w:rsid w:val="00EA7E01"/>
    <w:rsid w:val="00EB2133"/>
    <w:rsid w:val="00EC3EF4"/>
    <w:rsid w:val="00EC6989"/>
    <w:rsid w:val="00EC7816"/>
    <w:rsid w:val="00EC78DC"/>
    <w:rsid w:val="00ED4026"/>
    <w:rsid w:val="00EE0F00"/>
    <w:rsid w:val="00EE1D5A"/>
    <w:rsid w:val="00EF6D8B"/>
    <w:rsid w:val="00F0456F"/>
    <w:rsid w:val="00F07323"/>
    <w:rsid w:val="00F17A41"/>
    <w:rsid w:val="00F23111"/>
    <w:rsid w:val="00F35653"/>
    <w:rsid w:val="00F441BC"/>
    <w:rsid w:val="00F50267"/>
    <w:rsid w:val="00F57FF6"/>
    <w:rsid w:val="00F6010B"/>
    <w:rsid w:val="00F830B9"/>
    <w:rsid w:val="00FA75AB"/>
    <w:rsid w:val="00FA7631"/>
    <w:rsid w:val="00FC6EED"/>
    <w:rsid w:val="00FD2FB2"/>
    <w:rsid w:val="00FD7FBD"/>
    <w:rsid w:val="00FF5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FC"/>
    <w:pPr>
      <w:keepNext/>
      <w:jc w:val="both"/>
      <w:outlineLvl w:val="0"/>
    </w:pPr>
    <w:rPr>
      <w:rFonts w:ascii="Verdana" w:hAnsi="Verdana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8560FC"/>
    <w:pPr>
      <w:keepNext/>
      <w:tabs>
        <w:tab w:val="left" w:pos="6615"/>
      </w:tabs>
      <w:outlineLvl w:val="1"/>
    </w:pPr>
    <w:rPr>
      <w:rFonts w:ascii="Verdana" w:hAnsi="Verdana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FC"/>
    <w:rPr>
      <w:rFonts w:ascii="Verdana" w:eastAsia="Times New Roman" w:hAnsi="Verdana" w:cs="Times New Roman"/>
      <w:b/>
      <w:bCs/>
      <w:szCs w:val="32"/>
    </w:rPr>
  </w:style>
  <w:style w:type="character" w:customStyle="1" w:styleId="Heading2Char">
    <w:name w:val="Heading 2 Char"/>
    <w:link w:val="Heading2"/>
    <w:rsid w:val="008560FC"/>
    <w:rPr>
      <w:rFonts w:ascii="Verdana" w:eastAsia="Times New Roman" w:hAnsi="Verdana" w:cs="Times New Roman"/>
      <w:b/>
      <w:szCs w:val="28"/>
    </w:rPr>
  </w:style>
  <w:style w:type="paragraph" w:styleId="NormalWeb">
    <w:name w:val="Normal (Web)"/>
    <w:basedOn w:val="Normal"/>
    <w:semiHidden/>
    <w:rsid w:val="008560F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8560FC"/>
    <w:pPr>
      <w:jc w:val="both"/>
    </w:pPr>
    <w:rPr>
      <w:rFonts w:ascii="Verdana" w:hAnsi="Verdana"/>
      <w:sz w:val="22"/>
      <w:szCs w:val="28"/>
    </w:rPr>
  </w:style>
  <w:style w:type="character" w:customStyle="1" w:styleId="BodyTextChar">
    <w:name w:val="Body Text Char"/>
    <w:link w:val="BodyText"/>
    <w:semiHidden/>
    <w:rsid w:val="008560FC"/>
    <w:rPr>
      <w:rFonts w:ascii="Verdana" w:eastAsia="Times New Roman" w:hAnsi="Verdana" w:cs="Times New Roman"/>
      <w:szCs w:val="28"/>
    </w:rPr>
  </w:style>
  <w:style w:type="paragraph" w:customStyle="1" w:styleId="western">
    <w:name w:val="western"/>
    <w:basedOn w:val="Normal"/>
    <w:rsid w:val="008560F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27A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3BD3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3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3BD3"/>
    <w:rPr>
      <w:rFonts w:ascii="Times New Roman" w:eastAsia="Times New Roman" w:hAnsi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8235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8235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82D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464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mal.38257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098-7FDF-451B-9915-FE3EE7A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ALORE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ples Client</dc:creator>
  <cp:keywords/>
  <dc:description/>
  <cp:lastModifiedBy>HRDESK4</cp:lastModifiedBy>
  <cp:revision>99</cp:revision>
  <dcterms:created xsi:type="dcterms:W3CDTF">2018-07-30T15:24:00Z</dcterms:created>
  <dcterms:modified xsi:type="dcterms:W3CDTF">2018-08-04T06:32:00Z</dcterms:modified>
</cp:coreProperties>
</file>